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昌畲歌集  第2集</w:t>
      </w:r>
    </w:p>
    <w:p>
      <w:r>
        <w:t>作者：顺昌县&lt;font color=Red&gt;畲&lt;/font&gt;族研究联谊会编</w:t>
      </w:r>
    </w:p>
    <w:p>
      <w:r>
        <w:t>出版社：2016.03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顺昌畲歌集  第2集 评论地址：https://www.jiaokey.com/book/detail/1476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